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0A128F8E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F40575"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754D88" w14:paraId="32CBFB56" w14:textId="77777777" w:rsidTr="00F40575">
        <w:tc>
          <w:tcPr>
            <w:tcW w:w="1322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0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40575">
        <w:tc>
          <w:tcPr>
            <w:tcW w:w="1322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054AAF2B" w14:textId="172A3A59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F40575">
              <w:t>08</w:t>
            </w:r>
          </w:p>
        </w:tc>
        <w:tc>
          <w:tcPr>
            <w:tcW w:w="30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21C44680" w14:textId="3D4A9F73" w:rsidR="00754D88" w:rsidRDefault="00F40575" w:rsidP="006C46AD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470709" w14:paraId="0AAF4333" w14:textId="77777777" w:rsidTr="00F40575">
        <w:tc>
          <w:tcPr>
            <w:tcW w:w="1322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40575" w14:paraId="7A75FD6E" w14:textId="77777777" w:rsidTr="00F40575">
        <w:tc>
          <w:tcPr>
            <w:tcW w:w="1322" w:type="dxa"/>
          </w:tcPr>
          <w:p w14:paraId="00B1A62A" w14:textId="26A88EE4" w:rsidR="00F40575" w:rsidRDefault="00F40575" w:rsidP="00F4057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80" w:type="dxa"/>
          </w:tcPr>
          <w:p w14:paraId="3A405A4C" w14:textId="77777777" w:rsidR="00F40575" w:rsidRDefault="00F40575" w:rsidP="00F40575">
            <w:r>
              <w:t>Integration</w:t>
            </w:r>
          </w:p>
        </w:tc>
        <w:tc>
          <w:tcPr>
            <w:tcW w:w="3054" w:type="dxa"/>
          </w:tcPr>
          <w:p w14:paraId="6F048228" w14:textId="2CF59BCC" w:rsidR="00F40575" w:rsidRDefault="00313CB6" w:rsidP="00F40575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s/>
              </w:rPr>
              <w:t>การเปลี่ยนตู้</w:t>
            </w:r>
            <w:r w:rsidRPr="00A50F65">
              <w:rPr>
                <w:color w:val="000000"/>
                <w:cs/>
              </w:rPr>
              <w:t>ถูกต้องทั้งหมด</w:t>
            </w:r>
            <w:r w:rsidR="00F40575">
              <w:rPr>
                <w:rFonts w:hint="cs"/>
                <w:color w:val="auto"/>
                <w:cs/>
              </w:rPr>
              <w:t>(</w:t>
            </w:r>
            <w:proofErr w:type="spellStart"/>
            <w:r w:rsidR="00F40575">
              <w:rPr>
                <w:color w:val="auto"/>
              </w:rPr>
              <w:t>history_log_service</w:t>
            </w:r>
            <w:proofErr w:type="spellEnd"/>
            <w:r w:rsidR="00F40575">
              <w:rPr>
                <w:color w:val="auto"/>
              </w:rPr>
              <w:t>_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="00F40575"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B021C30" w14:textId="373C84A6" w:rsidR="00F40575" w:rsidRDefault="00F40575" w:rsidP="00F40575"/>
        </w:tc>
        <w:tc>
          <w:tcPr>
            <w:tcW w:w="986" w:type="dxa"/>
          </w:tcPr>
          <w:p w14:paraId="3B002764" w14:textId="0A7A7E30" w:rsidR="00F40575" w:rsidRDefault="00F40575" w:rsidP="00F405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FF40BE3" w14:textId="1BD567D2" w:rsidR="00F40575" w:rsidRDefault="00F40575" w:rsidP="00F40575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2078ADCD" w14:textId="77777777" w:rsidR="00F40575" w:rsidRDefault="00F40575" w:rsidP="00F40575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50B05D00" w14:textId="77777777" w:rsidR="00F40575" w:rsidRDefault="00F40575" w:rsidP="00F4057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F40575" w:rsidRDefault="00F40575" w:rsidP="00F405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9B9DD92" w14:textId="77777777" w:rsidR="00F40575" w:rsidRDefault="00F40575" w:rsidP="00F40575">
            <w:pPr>
              <w:rPr>
                <w:cs/>
              </w:rPr>
            </w:pPr>
          </w:p>
        </w:tc>
      </w:tr>
      <w:tr w:rsidR="00F40575" w14:paraId="65F4B30E" w14:textId="77777777" w:rsidTr="00F40575">
        <w:tc>
          <w:tcPr>
            <w:tcW w:w="1322" w:type="dxa"/>
          </w:tcPr>
          <w:p w14:paraId="1B886B89" w14:textId="5492558D" w:rsidR="00F40575" w:rsidRDefault="00F40575" w:rsidP="00F4057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80" w:type="dxa"/>
          </w:tcPr>
          <w:p w14:paraId="5B9222F0" w14:textId="11BCFC30" w:rsidR="00F40575" w:rsidRDefault="00F40575" w:rsidP="00F40575">
            <w:r>
              <w:t>Integration</w:t>
            </w:r>
          </w:p>
        </w:tc>
        <w:tc>
          <w:tcPr>
            <w:tcW w:w="3054" w:type="dxa"/>
          </w:tcPr>
          <w:p w14:paraId="78DBE318" w14:textId="77777777" w:rsidR="00313CB6" w:rsidRDefault="00313CB6" w:rsidP="00F4057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0D4A6A7" w14:textId="70333DEF" w:rsidR="00F40575" w:rsidRPr="00754D88" w:rsidRDefault="00313CB6" w:rsidP="00F40575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previous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590A4E5A" w14:textId="4E9FFB35" w:rsidR="00F40575" w:rsidRDefault="00F40575" w:rsidP="00F40575"/>
        </w:tc>
        <w:tc>
          <w:tcPr>
            <w:tcW w:w="986" w:type="dxa"/>
          </w:tcPr>
          <w:p w14:paraId="7B6CABEE" w14:textId="2CD78CA8" w:rsidR="00F40575" w:rsidRDefault="00F40575" w:rsidP="00F405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0CD67B" w14:textId="370414E9" w:rsidR="00F40575" w:rsidRDefault="00F40575" w:rsidP="00F40575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6E8CDA76" w14:textId="6789E18B" w:rsidR="00F40575" w:rsidRDefault="00F40575" w:rsidP="00F40575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15990EC" w14:textId="77777777" w:rsidR="00F40575" w:rsidRDefault="00F40575" w:rsidP="00F4057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F40575" w:rsidRDefault="00F40575" w:rsidP="00F405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13694BB" w14:textId="77777777" w:rsidR="00F40575" w:rsidRDefault="00F40575" w:rsidP="00F40575">
            <w:pPr>
              <w:rPr>
                <w:cs/>
              </w:rPr>
            </w:pPr>
          </w:p>
        </w:tc>
      </w:tr>
    </w:tbl>
    <w:p w14:paraId="77861A37" w14:textId="46E20DCE" w:rsidR="00313CB6" w:rsidRDefault="00313CB6" w:rsidP="00754D88">
      <w:pPr>
        <w:rPr>
          <w:cs/>
        </w:rPr>
      </w:pPr>
    </w:p>
    <w:p w14:paraId="4DA4BE84" w14:textId="77777777" w:rsidR="00313CB6" w:rsidRDefault="00313CB6" w:rsidP="00313CB6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313CB6" w14:paraId="675BE13B" w14:textId="77777777" w:rsidTr="00313CB6">
        <w:tc>
          <w:tcPr>
            <w:tcW w:w="1308" w:type="dxa"/>
            <w:shd w:val="clear" w:color="auto" w:fill="92D050"/>
          </w:tcPr>
          <w:p w14:paraId="442DBE7F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9F1E13C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F5A7F2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0DCC0802" w14:textId="77777777" w:rsidR="00313CB6" w:rsidRDefault="00313CB6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313CB6" w14:paraId="4629CED9" w14:textId="77777777" w:rsidTr="00313CB6">
        <w:tc>
          <w:tcPr>
            <w:tcW w:w="1308" w:type="dxa"/>
            <w:shd w:val="clear" w:color="auto" w:fill="92D050"/>
          </w:tcPr>
          <w:p w14:paraId="4ADC9097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AA3C9E0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488441C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14DB8FD6" w14:textId="77777777" w:rsidR="00313CB6" w:rsidRDefault="00313CB6" w:rsidP="0053442C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313CB6" w14:paraId="41FCD571" w14:textId="77777777" w:rsidTr="00313CB6">
        <w:tc>
          <w:tcPr>
            <w:tcW w:w="1308" w:type="dxa"/>
            <w:shd w:val="clear" w:color="auto" w:fill="92D050"/>
          </w:tcPr>
          <w:p w14:paraId="4CF126F5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A7073D2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71831EE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6404DDA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BF78E9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326345C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1BB390C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2C5F6BD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F977F57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2146" w14:paraId="2FF37ABE" w14:textId="77777777" w:rsidTr="00313CB6">
        <w:tc>
          <w:tcPr>
            <w:tcW w:w="1308" w:type="dxa"/>
          </w:tcPr>
          <w:p w14:paraId="1B9529AB" w14:textId="09F2C52B" w:rsidR="00E32146" w:rsidRDefault="00E32146" w:rsidP="00E3214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72" w:type="dxa"/>
          </w:tcPr>
          <w:p w14:paraId="446C41E3" w14:textId="6853952E" w:rsidR="00E32146" w:rsidRDefault="00E32146" w:rsidP="00E32146">
            <w:r>
              <w:t>Integration</w:t>
            </w:r>
          </w:p>
        </w:tc>
        <w:tc>
          <w:tcPr>
            <w:tcW w:w="3154" w:type="dxa"/>
          </w:tcPr>
          <w:p w14:paraId="2D9DE24C" w14:textId="77A7BF6E" w:rsidR="00E32146" w:rsidRDefault="00E32146" w:rsidP="00E32146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</w:t>
            </w:r>
            <w:r>
              <w:rPr>
                <w:rFonts w:hint="cs"/>
                <w:cs/>
              </w:rPr>
              <w:t>ล่าสุด</w:t>
            </w:r>
            <w:r>
              <w:rPr>
                <w:rFonts w:hint="cs"/>
                <w:cs/>
              </w:rPr>
              <w:t>ถูกต้องทั้งหมด</w:t>
            </w:r>
          </w:p>
          <w:p w14:paraId="08288739" w14:textId="48A73115" w:rsidR="00E32146" w:rsidRDefault="00E32146" w:rsidP="00E32146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bookmarkStart w:id="0" w:name="_GoBack"/>
            <w:proofErr w:type="spellStart"/>
            <w:r>
              <w:rPr>
                <w:color w:val="auto"/>
              </w:rPr>
              <w:t>latest</w:t>
            </w:r>
            <w:bookmarkEnd w:id="0"/>
            <w:r>
              <w:rPr>
                <w:color w:val="auto"/>
              </w:rPr>
              <w:t>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5D83C73" w14:textId="77777777" w:rsidR="00E32146" w:rsidRDefault="00E32146" w:rsidP="00E32146"/>
        </w:tc>
        <w:tc>
          <w:tcPr>
            <w:tcW w:w="971" w:type="dxa"/>
          </w:tcPr>
          <w:p w14:paraId="2393B7BC" w14:textId="0EBA380B" w:rsidR="00E32146" w:rsidRDefault="00E32146" w:rsidP="00E321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4FC645C" w14:textId="77777777" w:rsidR="00E32146" w:rsidRDefault="00E32146" w:rsidP="00E32146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11A31F0D" w14:textId="6601EAA4" w:rsidR="00E32146" w:rsidRDefault="00E32146" w:rsidP="00E32146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21537D70" w14:textId="77777777" w:rsidR="00E32146" w:rsidRDefault="00E32146" w:rsidP="00E3214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58B2B" w14:textId="1AFFE65D" w:rsidR="00E32146" w:rsidRDefault="00E32146" w:rsidP="00E32146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2398975C" w14:textId="77777777" w:rsidR="00E32146" w:rsidRDefault="00E32146" w:rsidP="00E32146">
            <w:pPr>
              <w:rPr>
                <w:cs/>
              </w:rPr>
            </w:pPr>
          </w:p>
        </w:tc>
      </w:tr>
      <w:tr w:rsidR="00E32146" w14:paraId="44359B0B" w14:textId="77777777" w:rsidTr="00313CB6">
        <w:tc>
          <w:tcPr>
            <w:tcW w:w="1308" w:type="dxa"/>
          </w:tcPr>
          <w:p w14:paraId="54F26400" w14:textId="11B621E5" w:rsidR="00E32146" w:rsidRDefault="00E32146" w:rsidP="00E3214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72" w:type="dxa"/>
          </w:tcPr>
          <w:p w14:paraId="71F3381A" w14:textId="60192E04" w:rsidR="00E32146" w:rsidRDefault="00E32146" w:rsidP="00E32146">
            <w:r>
              <w:t>Integration</w:t>
            </w:r>
          </w:p>
        </w:tc>
        <w:tc>
          <w:tcPr>
            <w:tcW w:w="3154" w:type="dxa"/>
          </w:tcPr>
          <w:p w14:paraId="1ABC3110" w14:textId="4DB0726C" w:rsidR="00E32146" w:rsidRDefault="00E32146" w:rsidP="00E32146">
            <w:pPr>
              <w:pStyle w:val="Caption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information_fu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40B2F0C7" w14:textId="77777777" w:rsidR="00E32146" w:rsidRDefault="00E32146" w:rsidP="00E32146"/>
        </w:tc>
        <w:tc>
          <w:tcPr>
            <w:tcW w:w="971" w:type="dxa"/>
          </w:tcPr>
          <w:p w14:paraId="2BCBE473" w14:textId="1699C696" w:rsidR="00E32146" w:rsidRDefault="00E32146" w:rsidP="00E3214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4807E7AB" w14:textId="77777777" w:rsidR="00E32146" w:rsidRDefault="00E32146" w:rsidP="00E32146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724F676E" w14:textId="2EBFF435" w:rsidR="00E32146" w:rsidRDefault="00E32146" w:rsidP="00E32146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7EA0A8A3" w14:textId="77777777" w:rsidR="00E32146" w:rsidRDefault="00E32146" w:rsidP="00E3214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FDEC5" w14:textId="7472823A" w:rsidR="00E32146" w:rsidRDefault="00E32146" w:rsidP="00E3214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0C52167E" w14:textId="77777777" w:rsidR="00E32146" w:rsidRDefault="00E32146" w:rsidP="00E32146">
            <w:pPr>
              <w:rPr>
                <w:cs/>
              </w:rPr>
            </w:pPr>
          </w:p>
        </w:tc>
      </w:tr>
    </w:tbl>
    <w:p w14:paraId="02B723B8" w14:textId="2F9AF96A" w:rsidR="00754D88" w:rsidRDefault="00754D88" w:rsidP="00754D88">
      <w:pPr>
        <w:rPr>
          <w:rFonts w:hint="cs"/>
        </w:rPr>
      </w:pPr>
    </w:p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ED1B" w14:textId="77777777" w:rsidR="008C3D98" w:rsidRDefault="008C3D98" w:rsidP="000872CA">
      <w:pPr>
        <w:spacing w:after="0" w:line="240" w:lineRule="auto"/>
      </w:pPr>
      <w:r>
        <w:separator/>
      </w:r>
    </w:p>
  </w:endnote>
  <w:endnote w:type="continuationSeparator" w:id="0">
    <w:p w14:paraId="2875B5D7" w14:textId="77777777" w:rsidR="008C3D98" w:rsidRDefault="008C3D98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196D578D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32146" w:rsidRPr="00E32146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3DEF" w14:textId="77777777" w:rsidR="008C3D98" w:rsidRDefault="008C3D98" w:rsidP="000872CA">
      <w:pPr>
        <w:spacing w:after="0" w:line="240" w:lineRule="auto"/>
      </w:pPr>
      <w:r>
        <w:separator/>
      </w:r>
    </w:p>
  </w:footnote>
  <w:footnote w:type="continuationSeparator" w:id="0">
    <w:p w14:paraId="430B72F2" w14:textId="77777777" w:rsidR="008C3D98" w:rsidRDefault="008C3D98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4E8C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3D98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32146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DB9D1-E5DB-4C51-ABAD-803EC195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4</cp:revision>
  <cp:lastPrinted>2021-09-06T12:49:00Z</cp:lastPrinted>
  <dcterms:created xsi:type="dcterms:W3CDTF">2021-12-21T13:35:00Z</dcterms:created>
  <dcterms:modified xsi:type="dcterms:W3CDTF">2021-12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